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2209"/>
        <w:bidiVisual/>
        <w:tblW w:w="9220" w:type="dxa"/>
        <w:tblLook w:val="04A0" w:firstRow="1" w:lastRow="0" w:firstColumn="1" w:lastColumn="0" w:noHBand="0" w:noVBand="1"/>
      </w:tblPr>
      <w:tblGrid>
        <w:gridCol w:w="1833"/>
        <w:gridCol w:w="112"/>
        <w:gridCol w:w="7275"/>
      </w:tblGrid>
      <w:tr w:rsidR="00B039A2" w14:paraId="2D915AB8" w14:textId="77777777" w:rsidTr="005173C9">
        <w:trPr>
          <w:trHeight w:val="416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2EDB4922" w14:textId="54EA3DCF" w:rsidR="00B039A2" w:rsidRPr="000D31D3" w:rsidRDefault="000D31D3" w:rsidP="000D31D3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B039A2" w:rsidRPr="000D31D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B039A2" w14:paraId="341420E5" w14:textId="77777777" w:rsidTr="00B039A2">
        <w:trPr>
          <w:trHeight w:val="406"/>
        </w:trPr>
        <w:tc>
          <w:tcPr>
            <w:tcW w:w="9220" w:type="dxa"/>
            <w:gridSpan w:val="3"/>
          </w:tcPr>
          <w:p w14:paraId="3C52159E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قوق الانسان والديمقراطية</w:t>
            </w:r>
          </w:p>
        </w:tc>
      </w:tr>
      <w:tr w:rsidR="00B039A2" w14:paraId="1AEBA47C" w14:textId="77777777" w:rsidTr="005173C9">
        <w:trPr>
          <w:trHeight w:val="284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033ECA83" w14:textId="1949C606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="000D31D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B7317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مز المقرر</w:t>
            </w:r>
          </w:p>
        </w:tc>
      </w:tr>
      <w:tr w:rsidR="00B039A2" w14:paraId="15875858" w14:textId="77777777" w:rsidTr="00B039A2">
        <w:trPr>
          <w:trHeight w:val="417"/>
        </w:trPr>
        <w:tc>
          <w:tcPr>
            <w:tcW w:w="9220" w:type="dxa"/>
            <w:gridSpan w:val="3"/>
          </w:tcPr>
          <w:p w14:paraId="5D11F8EC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(حقوق الانسان والديمقراطية)</w:t>
            </w:r>
          </w:p>
        </w:tc>
      </w:tr>
      <w:tr w:rsidR="00B039A2" w14:paraId="46ACF380" w14:textId="77777777" w:rsidTr="005173C9">
        <w:trPr>
          <w:trHeight w:val="411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0454DCF2" w14:textId="25FB1A12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  <w:r w:rsidR="000D31D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B7317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B039A2" w14:paraId="3032D8E2" w14:textId="77777777" w:rsidTr="00B039A2">
        <w:trPr>
          <w:trHeight w:val="418"/>
        </w:trPr>
        <w:tc>
          <w:tcPr>
            <w:tcW w:w="9220" w:type="dxa"/>
            <w:gridSpan w:val="3"/>
          </w:tcPr>
          <w:p w14:paraId="74064931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25-2026</w:t>
            </w:r>
          </w:p>
        </w:tc>
      </w:tr>
      <w:tr w:rsidR="00B039A2" w14:paraId="728C0FAB" w14:textId="77777777" w:rsidTr="005173C9">
        <w:trPr>
          <w:trHeight w:val="412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29B72826" w14:textId="54BE07A2" w:rsidR="00B039A2" w:rsidRDefault="00B039A2" w:rsidP="00B039A2">
            <w:pPr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  <w:r w:rsidR="000D31D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B7317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اعداد هذه الوصف</w:t>
            </w:r>
          </w:p>
        </w:tc>
      </w:tr>
      <w:tr w:rsidR="00B039A2" w14:paraId="3CD7DE4B" w14:textId="77777777" w:rsidTr="00B039A2">
        <w:trPr>
          <w:trHeight w:val="407"/>
        </w:trPr>
        <w:tc>
          <w:tcPr>
            <w:tcW w:w="9220" w:type="dxa"/>
            <w:gridSpan w:val="3"/>
          </w:tcPr>
          <w:p w14:paraId="02421979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5/11/2025</w:t>
            </w:r>
          </w:p>
        </w:tc>
      </w:tr>
      <w:tr w:rsidR="00B039A2" w14:paraId="4EB1A5BE" w14:textId="77777777" w:rsidTr="005173C9">
        <w:trPr>
          <w:trHeight w:val="428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4077CAF3" w14:textId="4B2E2928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  <w:r w:rsidR="000D31D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B7317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شكال الحضور المتاحة </w:t>
            </w:r>
          </w:p>
        </w:tc>
      </w:tr>
      <w:tr w:rsidR="00B039A2" w14:paraId="25F60EFA" w14:textId="77777777" w:rsidTr="00B039A2">
        <w:trPr>
          <w:trHeight w:val="422"/>
        </w:trPr>
        <w:tc>
          <w:tcPr>
            <w:tcW w:w="9220" w:type="dxa"/>
            <w:gridSpan w:val="3"/>
          </w:tcPr>
          <w:p w14:paraId="10303F38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حضوري</w:t>
            </w:r>
          </w:p>
        </w:tc>
      </w:tr>
      <w:tr w:rsidR="00B039A2" w14:paraId="5ACECA58" w14:textId="77777777" w:rsidTr="005173C9">
        <w:trPr>
          <w:trHeight w:val="458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6BA9592B" w14:textId="1E510143" w:rsidR="005173C9" w:rsidRDefault="00B039A2" w:rsidP="005173C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  <w:r w:rsidR="00B7317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عدد الساعات الدراسية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( الكلي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) / عدد الوحدات ( الكلي) </w:t>
            </w:r>
          </w:p>
        </w:tc>
      </w:tr>
      <w:tr w:rsidR="005173C9" w14:paraId="54297215" w14:textId="77777777" w:rsidTr="00B039A2">
        <w:trPr>
          <w:trHeight w:val="458"/>
        </w:trPr>
        <w:tc>
          <w:tcPr>
            <w:tcW w:w="9220" w:type="dxa"/>
            <w:gridSpan w:val="3"/>
          </w:tcPr>
          <w:p w14:paraId="75583656" w14:textId="23174347" w:rsidR="005173C9" w:rsidRDefault="005173C9" w:rsidP="005173C9">
            <w:pP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20 ساعة</w:t>
            </w:r>
          </w:p>
        </w:tc>
      </w:tr>
      <w:tr w:rsidR="00B039A2" w14:paraId="0058A026" w14:textId="77777777" w:rsidTr="005173C9">
        <w:trPr>
          <w:trHeight w:val="423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4A357865" w14:textId="6F2172C3" w:rsidR="00B039A2" w:rsidRDefault="00B039A2" w:rsidP="00B039A2">
            <w:pPr>
              <w:tabs>
                <w:tab w:val="left" w:pos="214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  <w:r w:rsidR="000D31D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B7317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مسؤول المقرر الدراس</w:t>
            </w:r>
            <w:r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(اذ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كث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من اسم يذكر)</w:t>
            </w:r>
          </w:p>
        </w:tc>
      </w:tr>
      <w:tr w:rsidR="00B039A2" w14:paraId="3F23B0B6" w14:textId="77777777" w:rsidTr="00B039A2">
        <w:trPr>
          <w:trHeight w:val="415"/>
        </w:trPr>
        <w:tc>
          <w:tcPr>
            <w:tcW w:w="9220" w:type="dxa"/>
            <w:gridSpan w:val="3"/>
          </w:tcPr>
          <w:p w14:paraId="63048308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اسم: م. م. نهى احمد خضر </w:t>
            </w:r>
            <w:hyperlink r:id="rId6" w:history="1">
              <w:r w:rsidRPr="00243A27">
                <w:rPr>
                  <w:rStyle w:val="Hyperlink"/>
                  <w:b/>
                  <w:bCs/>
                  <w:sz w:val="32"/>
                  <w:szCs w:val="32"/>
                  <w:lang w:bidi="ar-IQ"/>
                </w:rPr>
                <w:t>Noha.A.Khudhur@tu.edu.iq</w:t>
              </w:r>
            </w:hyperlink>
            <w:r>
              <w:rPr>
                <w:b/>
                <w:bCs/>
                <w:sz w:val="32"/>
                <w:szCs w:val="32"/>
                <w:lang w:bidi="ar-IQ"/>
              </w:rPr>
              <w:t xml:space="preserve">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B039A2" w14:paraId="26F29718" w14:textId="77777777" w:rsidTr="005173C9">
        <w:trPr>
          <w:trHeight w:val="407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573F0012" w14:textId="3A091FA1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  <w:r w:rsidR="000D31D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B7317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039A2" w14:paraId="2E298E7E" w14:textId="77777777" w:rsidTr="00B039A2">
        <w:trPr>
          <w:trHeight w:val="427"/>
        </w:trPr>
        <w:tc>
          <w:tcPr>
            <w:tcW w:w="1945" w:type="dxa"/>
            <w:gridSpan w:val="2"/>
            <w:vMerge w:val="restart"/>
          </w:tcPr>
          <w:p w14:paraId="439B446B" w14:textId="77777777" w:rsidR="00B039A2" w:rsidRDefault="00B039A2" w:rsidP="00B039A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هداف المادة الدراسية </w:t>
            </w:r>
          </w:p>
        </w:tc>
        <w:tc>
          <w:tcPr>
            <w:tcW w:w="7275" w:type="dxa"/>
          </w:tcPr>
          <w:p w14:paraId="369C8866" w14:textId="77777777" w:rsidR="00B039A2" w:rsidRPr="007260C3" w:rsidRDefault="00B039A2" w:rsidP="00B039A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260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شر مفهوم حقوق الانسان وبيان أنواع الحقوق والحريات والاسهام الفكري في تطور هذه الفكرة</w:t>
            </w:r>
          </w:p>
        </w:tc>
      </w:tr>
      <w:tr w:rsidR="00B039A2" w14:paraId="068DE3CF" w14:textId="77777777" w:rsidTr="00B039A2">
        <w:trPr>
          <w:trHeight w:val="320"/>
        </w:trPr>
        <w:tc>
          <w:tcPr>
            <w:tcW w:w="1945" w:type="dxa"/>
            <w:gridSpan w:val="2"/>
            <w:vMerge/>
          </w:tcPr>
          <w:p w14:paraId="0B4C3EA9" w14:textId="77777777" w:rsidR="00B039A2" w:rsidRDefault="00B039A2" w:rsidP="00B039A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75" w:type="dxa"/>
          </w:tcPr>
          <w:p w14:paraId="070C866E" w14:textId="77777777" w:rsidR="00B039A2" w:rsidRPr="007260C3" w:rsidRDefault="00B039A2" w:rsidP="00B039A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260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ان موقف الاتفاقيات الدولية والدساتير العراقية والعربية من هذه الحقوق</w:t>
            </w:r>
          </w:p>
        </w:tc>
      </w:tr>
      <w:tr w:rsidR="00B039A2" w14:paraId="2798B006" w14:textId="77777777" w:rsidTr="00B039A2">
        <w:trPr>
          <w:trHeight w:val="398"/>
        </w:trPr>
        <w:tc>
          <w:tcPr>
            <w:tcW w:w="1945" w:type="dxa"/>
            <w:gridSpan w:val="2"/>
            <w:vMerge/>
          </w:tcPr>
          <w:p w14:paraId="0C69385F" w14:textId="77777777" w:rsidR="00B039A2" w:rsidRDefault="00B039A2" w:rsidP="00B039A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75" w:type="dxa"/>
          </w:tcPr>
          <w:p w14:paraId="3BA44285" w14:textId="77777777" w:rsidR="00B039A2" w:rsidRPr="007260C3" w:rsidRDefault="00B039A2" w:rsidP="00B039A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260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مكين الطلبة من الاطلاع على المواضيع الخاصة بحقوق الانسان والديمقراطية</w:t>
            </w:r>
          </w:p>
        </w:tc>
      </w:tr>
      <w:tr w:rsidR="00B039A2" w14:paraId="19646CBE" w14:textId="77777777" w:rsidTr="005173C9">
        <w:trPr>
          <w:trHeight w:val="531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27A5A980" w14:textId="79A3571F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  <w:r w:rsidR="00B7317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تراتيجيا</w:t>
            </w:r>
            <w:r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ت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تعليم والتعلم</w:t>
            </w:r>
          </w:p>
        </w:tc>
      </w:tr>
      <w:tr w:rsidR="00B039A2" w14:paraId="4490FB4C" w14:textId="77777777" w:rsidTr="00B039A2">
        <w:trPr>
          <w:trHeight w:val="1276"/>
        </w:trPr>
        <w:tc>
          <w:tcPr>
            <w:tcW w:w="1833" w:type="dxa"/>
          </w:tcPr>
          <w:p w14:paraId="3CAC7550" w14:textId="77777777" w:rsidR="00B039A2" w:rsidRDefault="00B039A2" w:rsidP="00B039A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ستراتيجية</w:t>
            </w:r>
          </w:p>
        </w:tc>
        <w:tc>
          <w:tcPr>
            <w:tcW w:w="7387" w:type="dxa"/>
            <w:gridSpan w:val="2"/>
          </w:tcPr>
          <w:p w14:paraId="3F1D520F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-محاضرات حضورية (محاضرتين أسبوعيا) ومحاضرات تفاعلية </w:t>
            </w:r>
          </w:p>
          <w:p w14:paraId="62E1D4AD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الكترونية (</w:t>
            </w:r>
            <w:r>
              <w:rPr>
                <w:b/>
                <w:bCs/>
                <w:sz w:val="32"/>
                <w:szCs w:val="32"/>
                <w:lang w:bidi="ar-IQ"/>
              </w:rPr>
              <w:t>Google meet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) حسب الحاجة</w:t>
            </w:r>
          </w:p>
          <w:p w14:paraId="0CA8D8C7" w14:textId="77777777" w:rsidR="00B039A2" w:rsidRPr="00A718CD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استخدام وسائل وتقنيات التعليم الحديثة و(البوربوينت)</w:t>
            </w:r>
          </w:p>
        </w:tc>
      </w:tr>
    </w:tbl>
    <w:p w14:paraId="5566EA49" w14:textId="77777777" w:rsidR="00292E6B" w:rsidRPr="000D31D3" w:rsidRDefault="00292E6B" w:rsidP="0023167B">
      <w:pPr>
        <w:jc w:val="center"/>
        <w:rPr>
          <w:b/>
          <w:bCs/>
          <w:sz w:val="36"/>
          <w:szCs w:val="36"/>
          <w:lang w:bidi="ar-IQ"/>
        </w:rPr>
      </w:pPr>
      <w:r w:rsidRPr="000D31D3">
        <w:rPr>
          <w:rFonts w:hint="cs"/>
          <w:b/>
          <w:bCs/>
          <w:sz w:val="36"/>
          <w:szCs w:val="36"/>
          <w:rtl/>
          <w:lang w:bidi="ar-IQ"/>
        </w:rPr>
        <w:t>نموذج الوصف المقرر</w:t>
      </w:r>
    </w:p>
    <w:p w14:paraId="386CA10B" w14:textId="77777777" w:rsidR="00EE0F25" w:rsidRDefault="00EE0F25" w:rsidP="00FD1E83">
      <w:pPr>
        <w:rPr>
          <w:b/>
          <w:bCs/>
          <w:sz w:val="36"/>
          <w:szCs w:val="36"/>
          <w:u w:val="single"/>
          <w:rtl/>
          <w:lang w:bidi="ar-IQ"/>
        </w:rPr>
      </w:pPr>
    </w:p>
    <w:p w14:paraId="59A57E75" w14:textId="17D0983A" w:rsidR="00FD1E83" w:rsidRDefault="005173C9" w:rsidP="00FD1E83">
      <w:pPr>
        <w:rPr>
          <w:b/>
          <w:bCs/>
          <w:sz w:val="36"/>
          <w:szCs w:val="36"/>
          <w:u w:val="single"/>
          <w:rtl/>
          <w:lang w:bidi="ar-IQ"/>
        </w:rPr>
      </w:pPr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فصل </w:t>
      </w:r>
      <w:r w:rsidR="00EE0F25">
        <w:rPr>
          <w:rFonts w:hint="cs"/>
          <w:b/>
          <w:bCs/>
          <w:sz w:val="36"/>
          <w:szCs w:val="36"/>
          <w:u w:val="single"/>
          <w:rtl/>
          <w:lang w:bidi="ar-IQ"/>
        </w:rPr>
        <w:t>الأول</w:t>
      </w:r>
    </w:p>
    <w:p w14:paraId="2A119781" w14:textId="6D2DF9AF" w:rsidR="00EE0F25" w:rsidRPr="00EE0F25" w:rsidRDefault="00EE0F25" w:rsidP="00FD1E83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حقوق الانسان</w:t>
      </w:r>
    </w:p>
    <w:tbl>
      <w:tblPr>
        <w:tblStyle w:val="a3"/>
        <w:bidiVisual/>
        <w:tblW w:w="9226" w:type="dxa"/>
        <w:tblInd w:w="-257" w:type="dxa"/>
        <w:tblLook w:val="04A0" w:firstRow="1" w:lastRow="0" w:firstColumn="1" w:lastColumn="0" w:noHBand="0" w:noVBand="1"/>
      </w:tblPr>
      <w:tblGrid>
        <w:gridCol w:w="1858"/>
        <w:gridCol w:w="1072"/>
        <w:gridCol w:w="1468"/>
        <w:gridCol w:w="1334"/>
        <w:gridCol w:w="1620"/>
        <w:gridCol w:w="1874"/>
      </w:tblGrid>
      <w:tr w:rsidR="00361580" w14:paraId="6EEEF20D" w14:textId="77777777" w:rsidTr="007F0176">
        <w:trPr>
          <w:trHeight w:val="493"/>
        </w:trPr>
        <w:tc>
          <w:tcPr>
            <w:tcW w:w="1858" w:type="dxa"/>
          </w:tcPr>
          <w:p w14:paraId="2D1BEB43" w14:textId="529A22C6" w:rsidR="00FD1E83" w:rsidRPr="00CB6E30" w:rsidRDefault="00982B0F" w:rsidP="00FD1E8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0" w:name="_Hlk221573319"/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1072" w:type="dxa"/>
          </w:tcPr>
          <w:p w14:paraId="231D37B8" w14:textId="54744A32" w:rsidR="00FD1E83" w:rsidRPr="00CB6E30" w:rsidRDefault="00982B0F" w:rsidP="00FD1E8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468" w:type="dxa"/>
          </w:tcPr>
          <w:p w14:paraId="32EF412C" w14:textId="14A3B4CB" w:rsidR="00FD1E83" w:rsidRPr="00CB6E30" w:rsidRDefault="00982B0F" w:rsidP="00FD1E8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1334" w:type="dxa"/>
          </w:tcPr>
          <w:p w14:paraId="1FA3F8B9" w14:textId="7A39BC05" w:rsidR="00FD1E83" w:rsidRPr="00CB6E30" w:rsidRDefault="00982B0F" w:rsidP="00FD1E8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م الوحدة </w:t>
            </w:r>
            <w:r w:rsidR="0033210D"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موضوع</w:t>
            </w:r>
          </w:p>
        </w:tc>
        <w:tc>
          <w:tcPr>
            <w:tcW w:w="1620" w:type="dxa"/>
          </w:tcPr>
          <w:p w14:paraId="70898C79" w14:textId="647415EF" w:rsidR="00FD1E83" w:rsidRPr="00CB6E30" w:rsidRDefault="00982B0F" w:rsidP="00FD1E8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م</w:t>
            </w:r>
          </w:p>
        </w:tc>
        <w:tc>
          <w:tcPr>
            <w:tcW w:w="1874" w:type="dxa"/>
          </w:tcPr>
          <w:p w14:paraId="67DEF1CB" w14:textId="0FE78305" w:rsidR="00FD1E83" w:rsidRPr="00CB6E30" w:rsidRDefault="00982B0F" w:rsidP="00FD1E8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361580" w14:paraId="2E07F74E" w14:textId="77777777" w:rsidTr="007F0176">
        <w:trPr>
          <w:trHeight w:val="527"/>
        </w:trPr>
        <w:tc>
          <w:tcPr>
            <w:tcW w:w="1858" w:type="dxa"/>
          </w:tcPr>
          <w:p w14:paraId="5FC8DFD8" w14:textId="7B9A1A15" w:rsidR="00FD1E83" w:rsidRPr="00CB6E30" w:rsidRDefault="00982B0F" w:rsidP="00FD1E8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1072" w:type="dxa"/>
          </w:tcPr>
          <w:p w14:paraId="38405CE0" w14:textId="1BA0D93E" w:rsidR="00FD1E83" w:rsidRPr="00CB6E30" w:rsidRDefault="0023167B" w:rsidP="00FD1E8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468" w:type="dxa"/>
          </w:tcPr>
          <w:p w14:paraId="1837DD70" w14:textId="7332A68E" w:rsidR="00FD1E83" w:rsidRPr="00CB6E30" w:rsidRDefault="00982B0F" w:rsidP="00FD1E8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1334" w:type="dxa"/>
          </w:tcPr>
          <w:p w14:paraId="3236BFEB" w14:textId="1B81DCEE" w:rsidR="00FD1E83" w:rsidRPr="00CB6E30" w:rsidRDefault="00982B0F" w:rsidP="00FD1E8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C3AC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قوق الانسان في ضل الحضارات</w:t>
            </w: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قديمة </w:t>
            </w:r>
          </w:p>
        </w:tc>
        <w:tc>
          <w:tcPr>
            <w:tcW w:w="1620" w:type="dxa"/>
          </w:tcPr>
          <w:p w14:paraId="796D76FB" w14:textId="4327FC38" w:rsidR="00FD1E83" w:rsidRPr="00CB6E30" w:rsidRDefault="00AA7965" w:rsidP="00FD1E8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ضرة نظرية</w:t>
            </w:r>
            <w:r w:rsidR="00982B0F"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74" w:type="dxa"/>
          </w:tcPr>
          <w:p w14:paraId="777A6880" w14:textId="5BC65D30" w:rsidR="00FD1E83" w:rsidRPr="00CB6E30" w:rsidRDefault="00982B0F" w:rsidP="00FD1E8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مشاركة </w:t>
            </w:r>
            <w:r w:rsidR="0033210D"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طالب </w:t>
            </w:r>
            <w:r w:rsidR="009A0A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  <w:r w:rsidR="0033210D"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14:paraId="7555A352" w14:textId="71677BAB" w:rsidR="0009660E" w:rsidRDefault="0009660E" w:rsidP="00417CB9">
      <w:pPr>
        <w:spacing w:line="240" w:lineRule="auto"/>
        <w:rPr>
          <w:rFonts w:hint="cs"/>
          <w:b/>
          <w:bCs/>
          <w:sz w:val="32"/>
          <w:szCs w:val="32"/>
          <w:rtl/>
          <w:lang w:bidi="ar-IQ"/>
        </w:rPr>
      </w:pPr>
    </w:p>
    <w:p w14:paraId="2A004B21" w14:textId="77777777" w:rsidR="0009660E" w:rsidRDefault="0009660E" w:rsidP="00C961C7">
      <w:pPr>
        <w:spacing w:line="240" w:lineRule="auto"/>
        <w:jc w:val="center"/>
        <w:rPr>
          <w:rFonts w:hint="cs"/>
          <w:b/>
          <w:bCs/>
          <w:sz w:val="32"/>
          <w:szCs w:val="32"/>
          <w:rtl/>
          <w:lang w:bidi="ar-IQ"/>
        </w:rPr>
      </w:pPr>
    </w:p>
    <w:tbl>
      <w:tblPr>
        <w:tblStyle w:val="a3"/>
        <w:bidiVisual/>
        <w:tblW w:w="9380" w:type="dxa"/>
        <w:tblInd w:w="-303" w:type="dxa"/>
        <w:tblLook w:val="04A0" w:firstRow="1" w:lastRow="0" w:firstColumn="1" w:lastColumn="0" w:noHBand="0" w:noVBand="1"/>
      </w:tblPr>
      <w:tblGrid>
        <w:gridCol w:w="1663"/>
        <w:gridCol w:w="771"/>
        <w:gridCol w:w="1559"/>
        <w:gridCol w:w="2268"/>
        <w:gridCol w:w="1418"/>
        <w:gridCol w:w="1701"/>
      </w:tblGrid>
      <w:tr w:rsidR="00EE0F25" w:rsidRPr="007F0176" w14:paraId="1D879455" w14:textId="77777777" w:rsidTr="009A0A97">
        <w:trPr>
          <w:trHeight w:val="844"/>
        </w:trPr>
        <w:tc>
          <w:tcPr>
            <w:tcW w:w="1663" w:type="dxa"/>
          </w:tcPr>
          <w:p w14:paraId="0AEC8F69" w14:textId="316DB85A" w:rsidR="00EE0F25" w:rsidRPr="007F0176" w:rsidRDefault="00EE0F25" w:rsidP="00C961C7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ثاني </w:t>
            </w:r>
          </w:p>
        </w:tc>
        <w:tc>
          <w:tcPr>
            <w:tcW w:w="771" w:type="dxa"/>
          </w:tcPr>
          <w:p w14:paraId="30466E89" w14:textId="59461EE0" w:rsidR="00EE0F25" w:rsidRDefault="00EE0F25" w:rsidP="00C961C7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190B4AE0" w14:textId="38D1478F" w:rsidR="00EE0F25" w:rsidRPr="007F0176" w:rsidRDefault="00EE0F25" w:rsidP="00C961C7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61442354" w14:textId="741C92B7" w:rsidR="00EE0F25" w:rsidRDefault="00EE0F25" w:rsidP="002B7E94">
            <w:pPr>
              <w:jc w:val="both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قوق الانسان في الشرائع والأديان السماوية</w:t>
            </w:r>
          </w:p>
        </w:tc>
        <w:tc>
          <w:tcPr>
            <w:tcW w:w="1418" w:type="dxa"/>
          </w:tcPr>
          <w:p w14:paraId="0E0C30F3" w14:textId="0D23161C" w:rsidR="00EE0F25" w:rsidRPr="001C3864" w:rsidRDefault="00EE0F25" w:rsidP="00C961C7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04BE8F2E" w14:textId="2022CD00" w:rsidR="00EE0F25" w:rsidRPr="00CB6E30" w:rsidRDefault="00EE0F25" w:rsidP="00C961C7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اركة الطالب حضوره وتفاعله</w:t>
            </w:r>
          </w:p>
        </w:tc>
      </w:tr>
      <w:tr w:rsidR="007F0176" w:rsidRPr="007F0176" w14:paraId="405DB62C" w14:textId="77777777" w:rsidTr="009A0A97">
        <w:trPr>
          <w:trHeight w:val="844"/>
        </w:trPr>
        <w:tc>
          <w:tcPr>
            <w:tcW w:w="1663" w:type="dxa"/>
          </w:tcPr>
          <w:p w14:paraId="14655E21" w14:textId="543B29E0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771" w:type="dxa"/>
          </w:tcPr>
          <w:p w14:paraId="0FD8CB78" w14:textId="2F39DB42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0B0265E8" w14:textId="1D759855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760C284E" w14:textId="5F5DE6E7" w:rsidR="00B6404B" w:rsidRPr="007F0176" w:rsidRDefault="002B7E94" w:rsidP="002B7E94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ادر حقوق الانسان المصادر الدولية</w:t>
            </w:r>
          </w:p>
        </w:tc>
        <w:tc>
          <w:tcPr>
            <w:tcW w:w="1418" w:type="dxa"/>
          </w:tcPr>
          <w:p w14:paraId="4B732CED" w14:textId="6D6103E5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1C8F4BDA" w14:textId="68885D4B" w:rsidR="00B6404B" w:rsidRPr="007F0176" w:rsidRDefault="001C3864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شاركة الطالب </w:t>
            </w:r>
            <w:r w:rsidR="009A0A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</w:t>
            </w:r>
            <w:r w:rsidR="00D951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A0A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تفاعله</w:t>
            </w:r>
          </w:p>
        </w:tc>
      </w:tr>
      <w:tr w:rsidR="007F0176" w:rsidRPr="007F0176" w14:paraId="24DBC606" w14:textId="77777777" w:rsidTr="009A0A97">
        <w:trPr>
          <w:trHeight w:val="695"/>
        </w:trPr>
        <w:tc>
          <w:tcPr>
            <w:tcW w:w="1663" w:type="dxa"/>
          </w:tcPr>
          <w:p w14:paraId="662296DD" w14:textId="4914D7CB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771" w:type="dxa"/>
          </w:tcPr>
          <w:p w14:paraId="5802972B" w14:textId="005CB956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766E2243" w14:textId="338F988D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7A2555C7" w14:textId="0975C254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صادر الوطنية لحقوق الانسان</w:t>
            </w:r>
          </w:p>
        </w:tc>
        <w:tc>
          <w:tcPr>
            <w:tcW w:w="1418" w:type="dxa"/>
          </w:tcPr>
          <w:p w14:paraId="0558B3CD" w14:textId="787D6F2B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36F6605E" w14:textId="6A652874" w:rsidR="00B6404B" w:rsidRPr="007F0176" w:rsidRDefault="001C3864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متحان الشفوي ومشاركة الطالب </w:t>
            </w:r>
            <w:r w:rsidR="009A0A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</w:t>
            </w:r>
            <w:r w:rsidR="00D951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A0A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تفاعله</w:t>
            </w:r>
          </w:p>
        </w:tc>
      </w:tr>
      <w:tr w:rsidR="007F0176" w:rsidRPr="007F0176" w14:paraId="39855942" w14:textId="77777777" w:rsidTr="009A0A97">
        <w:trPr>
          <w:trHeight w:val="837"/>
        </w:trPr>
        <w:tc>
          <w:tcPr>
            <w:tcW w:w="1663" w:type="dxa"/>
          </w:tcPr>
          <w:p w14:paraId="1E489FC9" w14:textId="63D91F8B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امس</w:t>
            </w:r>
          </w:p>
        </w:tc>
        <w:tc>
          <w:tcPr>
            <w:tcW w:w="771" w:type="dxa"/>
          </w:tcPr>
          <w:p w14:paraId="6326A00F" w14:textId="2CCD3E35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5BD74892" w14:textId="26DC1997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6D08032B" w14:textId="48AB1E83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ضمانات حقوق الانسان على الصعيد الداخلي </w:t>
            </w:r>
          </w:p>
        </w:tc>
        <w:tc>
          <w:tcPr>
            <w:tcW w:w="1418" w:type="dxa"/>
          </w:tcPr>
          <w:p w14:paraId="676E8BAB" w14:textId="5B48558E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16F1137D" w14:textId="146F9B23" w:rsidR="00B6404B" w:rsidRPr="007F0176" w:rsidRDefault="001C3864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اركة الطالب وتفاعله وحضوره</w:t>
            </w:r>
          </w:p>
        </w:tc>
      </w:tr>
      <w:tr w:rsidR="007F0176" w:rsidRPr="007F0176" w14:paraId="35A2AB91" w14:textId="77777777" w:rsidTr="009A0A97">
        <w:trPr>
          <w:trHeight w:val="726"/>
        </w:trPr>
        <w:tc>
          <w:tcPr>
            <w:tcW w:w="1663" w:type="dxa"/>
          </w:tcPr>
          <w:p w14:paraId="4BBE1151" w14:textId="6EF58351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</w:t>
            </w:r>
          </w:p>
        </w:tc>
        <w:tc>
          <w:tcPr>
            <w:tcW w:w="771" w:type="dxa"/>
          </w:tcPr>
          <w:p w14:paraId="55AB302F" w14:textId="7B02960A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23645A29" w14:textId="64CE6A74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5BE39DA0" w14:textId="3408DEB3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ضمانات حقوق الانسان في الإسلام </w:t>
            </w:r>
          </w:p>
        </w:tc>
        <w:tc>
          <w:tcPr>
            <w:tcW w:w="1418" w:type="dxa"/>
          </w:tcPr>
          <w:p w14:paraId="4622EEF2" w14:textId="607CC003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4535A25D" w14:textId="1942C204" w:rsidR="00B6404B" w:rsidRPr="007F0176" w:rsidRDefault="001C3864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مشاركة الطالب </w:t>
            </w:r>
            <w:r w:rsidR="009A0A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</w:t>
            </w:r>
            <w:r w:rsidR="00D951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A0A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تفاعله</w:t>
            </w:r>
          </w:p>
        </w:tc>
      </w:tr>
      <w:tr w:rsidR="007F0176" w:rsidRPr="007F0176" w14:paraId="75439360" w14:textId="77777777" w:rsidTr="009A0A97">
        <w:trPr>
          <w:trHeight w:val="1089"/>
        </w:trPr>
        <w:tc>
          <w:tcPr>
            <w:tcW w:w="1663" w:type="dxa"/>
          </w:tcPr>
          <w:p w14:paraId="3C9CB517" w14:textId="4EE35339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</w:t>
            </w:r>
          </w:p>
        </w:tc>
        <w:tc>
          <w:tcPr>
            <w:tcW w:w="771" w:type="dxa"/>
          </w:tcPr>
          <w:p w14:paraId="62DBFDE8" w14:textId="7AE35103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2CA8A338" w14:textId="0F07654E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5C8A716F" w14:textId="30D442B3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مانات حقوق الانسان على الصعيد الدولي والإقليمي</w:t>
            </w:r>
          </w:p>
        </w:tc>
        <w:tc>
          <w:tcPr>
            <w:tcW w:w="1418" w:type="dxa"/>
          </w:tcPr>
          <w:p w14:paraId="462EA436" w14:textId="6534C795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065E933F" w14:textId="63F1CEF4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متحان الشفوي 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7F0176" w:rsidRPr="007F0176" w14:paraId="7A36429A" w14:textId="77777777" w:rsidTr="009A0A97">
        <w:trPr>
          <w:trHeight w:val="1021"/>
        </w:trPr>
        <w:tc>
          <w:tcPr>
            <w:tcW w:w="1663" w:type="dxa"/>
          </w:tcPr>
          <w:p w14:paraId="3C79D29F" w14:textId="4318B827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</w:t>
            </w:r>
          </w:p>
        </w:tc>
        <w:tc>
          <w:tcPr>
            <w:tcW w:w="771" w:type="dxa"/>
          </w:tcPr>
          <w:p w14:paraId="2891E445" w14:textId="17D20ED8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7FEF01FB" w14:textId="29C61EA1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0F2BEF00" w14:textId="45DA1A89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ستقبل حقوق الانسان</w:t>
            </w:r>
          </w:p>
        </w:tc>
        <w:tc>
          <w:tcPr>
            <w:tcW w:w="1418" w:type="dxa"/>
          </w:tcPr>
          <w:p w14:paraId="237C8D5F" w14:textId="34D987BB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7C483C17" w14:textId="066D57E6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7F0176" w:rsidRPr="007F0176" w14:paraId="53415716" w14:textId="77777777" w:rsidTr="009A0A97">
        <w:trPr>
          <w:trHeight w:val="741"/>
        </w:trPr>
        <w:tc>
          <w:tcPr>
            <w:tcW w:w="1663" w:type="dxa"/>
          </w:tcPr>
          <w:p w14:paraId="0EA5FEB7" w14:textId="7470BC08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</w:t>
            </w:r>
          </w:p>
        </w:tc>
        <w:tc>
          <w:tcPr>
            <w:tcW w:w="771" w:type="dxa"/>
          </w:tcPr>
          <w:p w14:paraId="11297432" w14:textId="5DE0F15F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7E5B611A" w14:textId="7ECB2E39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12A91277" w14:textId="3EE49708" w:rsidR="00B6404B" w:rsidRPr="007F0176" w:rsidRDefault="002B7E94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 شهري</w:t>
            </w:r>
          </w:p>
        </w:tc>
        <w:tc>
          <w:tcPr>
            <w:tcW w:w="1418" w:type="dxa"/>
          </w:tcPr>
          <w:p w14:paraId="7B3627FC" w14:textId="1838DA4B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67A8D6B2" w14:textId="4E9D62A5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7F0176" w:rsidRPr="007F0176" w14:paraId="731E1FEA" w14:textId="77777777" w:rsidTr="009A0A97">
        <w:trPr>
          <w:trHeight w:val="836"/>
        </w:trPr>
        <w:tc>
          <w:tcPr>
            <w:tcW w:w="1663" w:type="dxa"/>
          </w:tcPr>
          <w:p w14:paraId="0CB6BA77" w14:textId="659ABD1A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اشر</w:t>
            </w:r>
          </w:p>
        </w:tc>
        <w:tc>
          <w:tcPr>
            <w:tcW w:w="771" w:type="dxa"/>
          </w:tcPr>
          <w:p w14:paraId="591C280B" w14:textId="12E46129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28390C68" w14:textId="53B931D9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2F9DC687" w14:textId="5A5B2BAD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صوصية والحقوق</w:t>
            </w:r>
          </w:p>
        </w:tc>
        <w:tc>
          <w:tcPr>
            <w:tcW w:w="1418" w:type="dxa"/>
          </w:tcPr>
          <w:p w14:paraId="52D5ED3A" w14:textId="3A5194DC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73FAAF25" w14:textId="06DE4563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متحان الشفوي 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7F0176" w:rsidRPr="007F0176" w14:paraId="1ACE5A8B" w14:textId="77777777" w:rsidTr="009A0A97">
        <w:trPr>
          <w:trHeight w:val="848"/>
        </w:trPr>
        <w:tc>
          <w:tcPr>
            <w:tcW w:w="1663" w:type="dxa"/>
          </w:tcPr>
          <w:p w14:paraId="65BB4F6A" w14:textId="1B9C05F1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ادي عشر</w:t>
            </w:r>
          </w:p>
        </w:tc>
        <w:tc>
          <w:tcPr>
            <w:tcW w:w="771" w:type="dxa"/>
          </w:tcPr>
          <w:p w14:paraId="5DE275A4" w14:textId="0C6C7523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53C7F024" w14:textId="652E632D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38546D92" w14:textId="2E70D409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قوق الطفل في الإسلام</w:t>
            </w:r>
          </w:p>
        </w:tc>
        <w:tc>
          <w:tcPr>
            <w:tcW w:w="1418" w:type="dxa"/>
          </w:tcPr>
          <w:p w14:paraId="19FC4160" w14:textId="1247EA92" w:rsidR="00B6404B" w:rsidRPr="001C3864" w:rsidRDefault="002B7E94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7D64B05A" w14:textId="18189A98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7F0176" w:rsidRPr="007F0176" w14:paraId="3A31175D" w14:textId="77777777" w:rsidTr="009A0A97">
        <w:trPr>
          <w:trHeight w:val="748"/>
        </w:trPr>
        <w:tc>
          <w:tcPr>
            <w:tcW w:w="1663" w:type="dxa"/>
          </w:tcPr>
          <w:p w14:paraId="7974450F" w14:textId="3BF9DDC2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 عشر</w:t>
            </w:r>
          </w:p>
        </w:tc>
        <w:tc>
          <w:tcPr>
            <w:tcW w:w="771" w:type="dxa"/>
          </w:tcPr>
          <w:p w14:paraId="7C8A43FC" w14:textId="38A67521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5F5F1E58" w14:textId="3F9FAA29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5F1C034A" w14:textId="661AD530" w:rsidR="00B6404B" w:rsidRPr="007F0176" w:rsidRDefault="00456171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B7E94" w:rsidRPr="00456171">
              <w:rPr>
                <w:rFonts w:hint="cs"/>
                <w:b/>
                <w:bCs/>
                <w:rtl/>
                <w:lang w:bidi="ar-IQ"/>
              </w:rPr>
              <w:t>حقوق الطفل في الاتفاقية الدولية لعام 1989</w:t>
            </w:r>
          </w:p>
        </w:tc>
        <w:tc>
          <w:tcPr>
            <w:tcW w:w="1418" w:type="dxa"/>
          </w:tcPr>
          <w:p w14:paraId="50B7083F" w14:textId="56AECA6C" w:rsidR="00B6404B" w:rsidRPr="001C3864" w:rsidRDefault="002B7E94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18C434FA" w14:textId="02EF7278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7F0176" w:rsidRPr="007F0176" w14:paraId="0FC8897D" w14:textId="77777777" w:rsidTr="009A0A97">
        <w:trPr>
          <w:trHeight w:val="945"/>
        </w:trPr>
        <w:tc>
          <w:tcPr>
            <w:tcW w:w="1663" w:type="dxa"/>
          </w:tcPr>
          <w:p w14:paraId="085A1BA3" w14:textId="4B9CBE59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لث عشر</w:t>
            </w:r>
          </w:p>
        </w:tc>
        <w:tc>
          <w:tcPr>
            <w:tcW w:w="771" w:type="dxa"/>
          </w:tcPr>
          <w:p w14:paraId="03E2EF52" w14:textId="3E037C42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3403CB9F" w14:textId="2409509C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10A75A65" w14:textId="082B094B" w:rsidR="00B6404B" w:rsidRPr="007F0176" w:rsidRDefault="00456171" w:rsidP="004561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56171">
              <w:rPr>
                <w:rFonts w:hint="cs"/>
                <w:b/>
                <w:bCs/>
                <w:rtl/>
                <w:lang w:bidi="ar-IQ"/>
              </w:rPr>
              <w:t xml:space="preserve">  حقوق الطفل في الاتفاقية الدولية لعام 1989</w:t>
            </w:r>
          </w:p>
        </w:tc>
        <w:tc>
          <w:tcPr>
            <w:tcW w:w="1418" w:type="dxa"/>
          </w:tcPr>
          <w:p w14:paraId="7F43A10A" w14:textId="0DDD944A" w:rsidR="00B6404B" w:rsidRPr="001C3864" w:rsidRDefault="002B7E94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6086005B" w14:textId="37071061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متحان الشفوي 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7F0176" w:rsidRPr="007F0176" w14:paraId="0F36E15C" w14:textId="77777777" w:rsidTr="009A0A97">
        <w:trPr>
          <w:trHeight w:val="659"/>
        </w:trPr>
        <w:tc>
          <w:tcPr>
            <w:tcW w:w="1663" w:type="dxa"/>
          </w:tcPr>
          <w:p w14:paraId="1B4F3F81" w14:textId="573F4754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ابع عشر</w:t>
            </w:r>
          </w:p>
        </w:tc>
        <w:tc>
          <w:tcPr>
            <w:tcW w:w="771" w:type="dxa"/>
          </w:tcPr>
          <w:p w14:paraId="4A43E917" w14:textId="19692CBD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2A51FE29" w14:textId="316FF5A2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26902677" w14:textId="0970A3F0" w:rsidR="00B6404B" w:rsidRPr="007F0176" w:rsidRDefault="00456171" w:rsidP="0045617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اجعة</w:t>
            </w:r>
          </w:p>
        </w:tc>
        <w:tc>
          <w:tcPr>
            <w:tcW w:w="1418" w:type="dxa"/>
          </w:tcPr>
          <w:p w14:paraId="03206638" w14:textId="60260D6F" w:rsidR="00B6404B" w:rsidRPr="001C3864" w:rsidRDefault="002B7E94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0CFE34A9" w14:textId="250C2838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7F0176" w:rsidRPr="007F0176" w14:paraId="65E1AD8A" w14:textId="77777777" w:rsidTr="009A0A97">
        <w:trPr>
          <w:trHeight w:val="1089"/>
        </w:trPr>
        <w:tc>
          <w:tcPr>
            <w:tcW w:w="1663" w:type="dxa"/>
          </w:tcPr>
          <w:p w14:paraId="4770461A" w14:textId="7FCEA7AA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امس عشر</w:t>
            </w:r>
          </w:p>
        </w:tc>
        <w:tc>
          <w:tcPr>
            <w:tcW w:w="771" w:type="dxa"/>
          </w:tcPr>
          <w:p w14:paraId="393E2D2C" w14:textId="7F5F6E31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14:paraId="2157CB5A" w14:textId="67AE4D52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268" w:type="dxa"/>
          </w:tcPr>
          <w:p w14:paraId="4020F16B" w14:textId="5868370D" w:rsidR="00B6404B" w:rsidRPr="007F0176" w:rsidRDefault="00456171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 شهر 1</w:t>
            </w:r>
          </w:p>
        </w:tc>
        <w:tc>
          <w:tcPr>
            <w:tcW w:w="1418" w:type="dxa"/>
          </w:tcPr>
          <w:p w14:paraId="4ADA78C7" w14:textId="35A2FB62" w:rsidR="00B6404B" w:rsidRPr="001C3864" w:rsidRDefault="002B7E94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1701" w:type="dxa"/>
          </w:tcPr>
          <w:p w14:paraId="3A583B24" w14:textId="5E6FA1B1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bookmarkEnd w:id="0"/>
    </w:tbl>
    <w:p w14:paraId="093CCB87" w14:textId="77777777" w:rsidR="00B039A2" w:rsidRDefault="00B039A2" w:rsidP="00CB6E30">
      <w:pPr>
        <w:spacing w:line="240" w:lineRule="auto"/>
        <w:rPr>
          <w:b/>
          <w:bCs/>
          <w:sz w:val="36"/>
          <w:szCs w:val="36"/>
          <w:u w:val="single"/>
          <w:rtl/>
          <w:lang w:bidi="ar-IQ"/>
        </w:rPr>
      </w:pPr>
    </w:p>
    <w:p w14:paraId="73EE177D" w14:textId="77777777" w:rsidR="00B039A2" w:rsidRDefault="00B039A2" w:rsidP="00CB6E30">
      <w:pPr>
        <w:spacing w:line="240" w:lineRule="auto"/>
        <w:rPr>
          <w:b/>
          <w:bCs/>
          <w:sz w:val="36"/>
          <w:szCs w:val="36"/>
          <w:u w:val="single"/>
          <w:rtl/>
          <w:lang w:bidi="ar-IQ"/>
        </w:rPr>
      </w:pPr>
    </w:p>
    <w:p w14:paraId="161D2FE1" w14:textId="7C58C0EC" w:rsidR="001C3864" w:rsidRPr="00417CB9" w:rsidRDefault="00417CB9" w:rsidP="00CB6E30">
      <w:pPr>
        <w:spacing w:line="240" w:lineRule="auto"/>
        <w:rPr>
          <w:b/>
          <w:bCs/>
          <w:sz w:val="36"/>
          <w:szCs w:val="36"/>
          <w:u w:val="single"/>
          <w:rtl/>
          <w:lang w:bidi="ar-IQ"/>
        </w:rPr>
      </w:pPr>
      <w:r w:rsidRPr="00417CB9">
        <w:rPr>
          <w:rFonts w:hint="cs"/>
          <w:b/>
          <w:bCs/>
          <w:sz w:val="36"/>
          <w:szCs w:val="36"/>
          <w:u w:val="single"/>
          <w:rtl/>
          <w:lang w:bidi="ar-IQ"/>
        </w:rPr>
        <w:t>الفصل الثاني</w:t>
      </w:r>
    </w:p>
    <w:p w14:paraId="59C40664" w14:textId="1BB86788" w:rsidR="001C3864" w:rsidRPr="000D31D3" w:rsidRDefault="00417CB9" w:rsidP="00417CB9">
      <w:pPr>
        <w:spacing w:line="240" w:lineRule="auto"/>
        <w:rPr>
          <w:b/>
          <w:bCs/>
          <w:sz w:val="36"/>
          <w:szCs w:val="36"/>
          <w:rtl/>
          <w:lang w:bidi="ar-IQ"/>
        </w:rPr>
      </w:pPr>
      <w:r w:rsidRPr="000D31D3">
        <w:rPr>
          <w:rFonts w:hint="cs"/>
          <w:b/>
          <w:bCs/>
          <w:sz w:val="36"/>
          <w:szCs w:val="36"/>
          <w:rtl/>
          <w:lang w:bidi="ar-IQ"/>
        </w:rPr>
        <w:t>الديمقراطية</w:t>
      </w:r>
    </w:p>
    <w:tbl>
      <w:tblPr>
        <w:tblStyle w:val="a3"/>
        <w:tblpPr w:leftFromText="180" w:rightFromText="180" w:vertAnchor="text" w:horzAnchor="margin" w:tblpY="112"/>
        <w:bidiVisual/>
        <w:tblW w:w="9322" w:type="dxa"/>
        <w:tblLook w:val="04A0" w:firstRow="1" w:lastRow="0" w:firstColumn="1" w:lastColumn="0" w:noHBand="0" w:noVBand="1"/>
      </w:tblPr>
      <w:tblGrid>
        <w:gridCol w:w="931"/>
        <w:gridCol w:w="873"/>
        <w:gridCol w:w="1524"/>
        <w:gridCol w:w="2126"/>
        <w:gridCol w:w="1303"/>
        <w:gridCol w:w="2565"/>
      </w:tblGrid>
      <w:tr w:rsidR="00FC6D9C" w:rsidRPr="007F0176" w14:paraId="69760A9F" w14:textId="77777777" w:rsidTr="006C3ACC">
        <w:trPr>
          <w:trHeight w:val="844"/>
        </w:trPr>
        <w:tc>
          <w:tcPr>
            <w:tcW w:w="931" w:type="dxa"/>
          </w:tcPr>
          <w:p w14:paraId="4F909B7A" w14:textId="77777777" w:rsidR="003516BB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بوع</w:t>
            </w:r>
          </w:p>
        </w:tc>
        <w:tc>
          <w:tcPr>
            <w:tcW w:w="873" w:type="dxa"/>
          </w:tcPr>
          <w:p w14:paraId="79A97FEB" w14:textId="77777777" w:rsidR="003516BB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524" w:type="dxa"/>
          </w:tcPr>
          <w:p w14:paraId="769D4A16" w14:textId="77777777" w:rsidR="003516BB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26" w:type="dxa"/>
          </w:tcPr>
          <w:p w14:paraId="0B30279B" w14:textId="224F8BA9" w:rsidR="003516BB" w:rsidRDefault="003516BB" w:rsidP="00FC6D9C">
            <w:pPr>
              <w:jc w:val="both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او</w:t>
            </w:r>
            <w:r w:rsidR="00B039A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وضوع</w:t>
            </w:r>
            <w:r w:rsidR="00B039A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03" w:type="dxa"/>
          </w:tcPr>
          <w:p w14:paraId="516C114A" w14:textId="77777777" w:rsidR="003516BB" w:rsidRDefault="003516BB" w:rsidP="00FC6D9C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2565" w:type="dxa"/>
          </w:tcPr>
          <w:p w14:paraId="39E035A0" w14:textId="77777777" w:rsidR="003516BB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FC6D9C" w:rsidRPr="007F0176" w14:paraId="2A762876" w14:textId="77777777" w:rsidTr="006C3ACC">
        <w:trPr>
          <w:trHeight w:val="844"/>
        </w:trPr>
        <w:tc>
          <w:tcPr>
            <w:tcW w:w="931" w:type="dxa"/>
          </w:tcPr>
          <w:p w14:paraId="70826B3F" w14:textId="77777777" w:rsidR="003516BB" w:rsidRPr="007F0176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أول</w:t>
            </w:r>
          </w:p>
        </w:tc>
        <w:tc>
          <w:tcPr>
            <w:tcW w:w="873" w:type="dxa"/>
          </w:tcPr>
          <w:p w14:paraId="565948E5" w14:textId="396020D7" w:rsidR="003516BB" w:rsidRPr="007F0176" w:rsidRDefault="0023167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3A4E6085" w14:textId="77777777" w:rsidR="003516BB" w:rsidRPr="007F0176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6BD9944C" w14:textId="77777777" w:rsidR="003516BB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ذور مفهوم الديمقراطية وتطوره</w:t>
            </w:r>
          </w:p>
        </w:tc>
        <w:tc>
          <w:tcPr>
            <w:tcW w:w="1303" w:type="dxa"/>
          </w:tcPr>
          <w:p w14:paraId="151B1A7A" w14:textId="77777777" w:rsidR="003516BB" w:rsidRPr="001C3864" w:rsidRDefault="003516BB" w:rsidP="00FC6D9C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حاضرة نظرية </w:t>
            </w:r>
          </w:p>
        </w:tc>
        <w:tc>
          <w:tcPr>
            <w:tcW w:w="2565" w:type="dxa"/>
          </w:tcPr>
          <w:p w14:paraId="4BD37F54" w14:textId="77777777" w:rsidR="003516BB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اركة الطالب حضوره وتفاعله</w:t>
            </w:r>
          </w:p>
          <w:p w14:paraId="0BC89E86" w14:textId="77777777" w:rsidR="003516BB" w:rsidRPr="00CB6E30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C6D9C" w:rsidRPr="007F0176" w14:paraId="6F82425D" w14:textId="77777777" w:rsidTr="006C3ACC">
        <w:trPr>
          <w:trHeight w:val="844"/>
        </w:trPr>
        <w:tc>
          <w:tcPr>
            <w:tcW w:w="931" w:type="dxa"/>
          </w:tcPr>
          <w:p w14:paraId="11FB1009" w14:textId="77777777" w:rsidR="003516BB" w:rsidRPr="007F0176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873" w:type="dxa"/>
          </w:tcPr>
          <w:p w14:paraId="67A2E296" w14:textId="0D7D561E" w:rsidR="003516BB" w:rsidRPr="007F0176" w:rsidRDefault="0023167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6EDB92F8" w14:textId="77777777" w:rsidR="003516BB" w:rsidRPr="007F0176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78A2254F" w14:textId="77777777" w:rsidR="003516BB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رف بالديمقراطية</w:t>
            </w:r>
          </w:p>
        </w:tc>
        <w:tc>
          <w:tcPr>
            <w:tcW w:w="1303" w:type="dxa"/>
          </w:tcPr>
          <w:p w14:paraId="7F7E3338" w14:textId="77777777" w:rsidR="003516BB" w:rsidRPr="001C3864" w:rsidRDefault="003516BB" w:rsidP="00FC6D9C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277FDE5C" w14:textId="77777777" w:rsidR="003516BB" w:rsidRPr="00CB6E30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شاركة الطالب حضور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تفاعلة</w:t>
            </w:r>
            <w:proofErr w:type="spellEnd"/>
          </w:p>
        </w:tc>
      </w:tr>
      <w:tr w:rsidR="00FC6D9C" w:rsidRPr="007F0176" w14:paraId="2E871529" w14:textId="77777777" w:rsidTr="006C3ACC">
        <w:trPr>
          <w:trHeight w:val="844"/>
        </w:trPr>
        <w:tc>
          <w:tcPr>
            <w:tcW w:w="931" w:type="dxa"/>
          </w:tcPr>
          <w:p w14:paraId="7338ECE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873" w:type="dxa"/>
          </w:tcPr>
          <w:p w14:paraId="69E57BB0" w14:textId="48E076B5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23C6EF13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21CE611B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مقراطية بين العمومية والخصوصية</w:t>
            </w:r>
          </w:p>
        </w:tc>
        <w:tc>
          <w:tcPr>
            <w:tcW w:w="1303" w:type="dxa"/>
          </w:tcPr>
          <w:p w14:paraId="056FFAF1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33FA9085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FC6D9C" w:rsidRPr="007F0176" w14:paraId="1D067BC4" w14:textId="77777777" w:rsidTr="006C3ACC">
        <w:trPr>
          <w:trHeight w:val="695"/>
        </w:trPr>
        <w:tc>
          <w:tcPr>
            <w:tcW w:w="931" w:type="dxa"/>
          </w:tcPr>
          <w:p w14:paraId="0F438D61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873" w:type="dxa"/>
          </w:tcPr>
          <w:p w14:paraId="2D9380A8" w14:textId="63D0F32B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0EBB6C46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4735789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شكال الديمقراطية</w:t>
            </w:r>
          </w:p>
        </w:tc>
        <w:tc>
          <w:tcPr>
            <w:tcW w:w="1303" w:type="dxa"/>
          </w:tcPr>
          <w:p w14:paraId="69603DC7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2C2EDDFA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متحان الشفوي و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FC6D9C" w:rsidRPr="007F0176" w14:paraId="2CF76AF4" w14:textId="77777777" w:rsidTr="006C3ACC">
        <w:trPr>
          <w:trHeight w:val="837"/>
        </w:trPr>
        <w:tc>
          <w:tcPr>
            <w:tcW w:w="931" w:type="dxa"/>
          </w:tcPr>
          <w:p w14:paraId="1CC6CDAB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امس</w:t>
            </w:r>
          </w:p>
        </w:tc>
        <w:tc>
          <w:tcPr>
            <w:tcW w:w="873" w:type="dxa"/>
          </w:tcPr>
          <w:p w14:paraId="11CCED32" w14:textId="426174DE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7DB442FE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077B1472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مقراطية التمثيلة النيابية</w:t>
            </w:r>
          </w:p>
        </w:tc>
        <w:tc>
          <w:tcPr>
            <w:tcW w:w="1303" w:type="dxa"/>
          </w:tcPr>
          <w:p w14:paraId="17CC0ACB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09C6DC20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اركة الطالب وتفاعله وحضوره</w:t>
            </w:r>
          </w:p>
        </w:tc>
      </w:tr>
      <w:tr w:rsidR="00FC6D9C" w:rsidRPr="007F0176" w14:paraId="73700C95" w14:textId="77777777" w:rsidTr="006C3ACC">
        <w:trPr>
          <w:trHeight w:val="726"/>
        </w:trPr>
        <w:tc>
          <w:tcPr>
            <w:tcW w:w="931" w:type="dxa"/>
          </w:tcPr>
          <w:p w14:paraId="2ACED661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</w:t>
            </w:r>
          </w:p>
        </w:tc>
        <w:tc>
          <w:tcPr>
            <w:tcW w:w="873" w:type="dxa"/>
          </w:tcPr>
          <w:p w14:paraId="5C030281" w14:textId="72D54C0D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7A8402B3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35688630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شكال النظام النيابي</w:t>
            </w:r>
          </w:p>
        </w:tc>
        <w:tc>
          <w:tcPr>
            <w:tcW w:w="1303" w:type="dxa"/>
          </w:tcPr>
          <w:p w14:paraId="05F0AE57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7D5CFD5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FC6D9C" w:rsidRPr="007F0176" w14:paraId="75308322" w14:textId="77777777" w:rsidTr="006C3ACC">
        <w:trPr>
          <w:trHeight w:val="1089"/>
        </w:trPr>
        <w:tc>
          <w:tcPr>
            <w:tcW w:w="931" w:type="dxa"/>
          </w:tcPr>
          <w:p w14:paraId="2C9F9476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</w:t>
            </w:r>
          </w:p>
        </w:tc>
        <w:tc>
          <w:tcPr>
            <w:tcW w:w="873" w:type="dxa"/>
          </w:tcPr>
          <w:p w14:paraId="010F2EBD" w14:textId="7B75AA91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3E80C12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6C7EF3B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شكال النظام التمثيلي النيابي</w:t>
            </w:r>
          </w:p>
        </w:tc>
        <w:tc>
          <w:tcPr>
            <w:tcW w:w="1303" w:type="dxa"/>
          </w:tcPr>
          <w:p w14:paraId="5D58DD7E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35360A2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متحان الشفوي و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FC6D9C" w:rsidRPr="007F0176" w14:paraId="69BDD31B" w14:textId="77777777" w:rsidTr="006C3ACC">
        <w:trPr>
          <w:trHeight w:val="1021"/>
        </w:trPr>
        <w:tc>
          <w:tcPr>
            <w:tcW w:w="931" w:type="dxa"/>
          </w:tcPr>
          <w:p w14:paraId="6123B10D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</w:t>
            </w:r>
          </w:p>
        </w:tc>
        <w:tc>
          <w:tcPr>
            <w:tcW w:w="873" w:type="dxa"/>
          </w:tcPr>
          <w:p w14:paraId="314C29BF" w14:textId="4138A1E7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51EA5F0D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274D4752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 شهري</w:t>
            </w:r>
          </w:p>
        </w:tc>
        <w:tc>
          <w:tcPr>
            <w:tcW w:w="1303" w:type="dxa"/>
          </w:tcPr>
          <w:p w14:paraId="5AB5E735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0F73D4F7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FC6D9C" w:rsidRPr="007F0176" w14:paraId="334E5E3A" w14:textId="77777777" w:rsidTr="006C3ACC">
        <w:trPr>
          <w:trHeight w:val="741"/>
        </w:trPr>
        <w:tc>
          <w:tcPr>
            <w:tcW w:w="931" w:type="dxa"/>
          </w:tcPr>
          <w:p w14:paraId="3258A8AC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</w:t>
            </w:r>
          </w:p>
        </w:tc>
        <w:tc>
          <w:tcPr>
            <w:tcW w:w="873" w:type="dxa"/>
          </w:tcPr>
          <w:p w14:paraId="0E4B9D9D" w14:textId="276EAA4B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05EA3C52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0618D6AE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جلس النيابي</w:t>
            </w:r>
          </w:p>
        </w:tc>
        <w:tc>
          <w:tcPr>
            <w:tcW w:w="1303" w:type="dxa"/>
          </w:tcPr>
          <w:p w14:paraId="01F0903B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04D9D1B2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FC6D9C" w:rsidRPr="007F0176" w14:paraId="5FFDAB46" w14:textId="77777777" w:rsidTr="006C3ACC">
        <w:trPr>
          <w:trHeight w:val="836"/>
        </w:trPr>
        <w:tc>
          <w:tcPr>
            <w:tcW w:w="931" w:type="dxa"/>
          </w:tcPr>
          <w:p w14:paraId="6081A941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اشر</w:t>
            </w:r>
          </w:p>
        </w:tc>
        <w:tc>
          <w:tcPr>
            <w:tcW w:w="873" w:type="dxa"/>
          </w:tcPr>
          <w:p w14:paraId="69471D88" w14:textId="01DFDDDD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6844D6C0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33EF769E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ية النظام النيابي الانتخاب</w:t>
            </w:r>
          </w:p>
        </w:tc>
        <w:tc>
          <w:tcPr>
            <w:tcW w:w="1303" w:type="dxa"/>
          </w:tcPr>
          <w:p w14:paraId="04A65056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7B64AAE9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متحان الشفوي و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FC6D9C" w:rsidRPr="007F0176" w14:paraId="7D76A320" w14:textId="77777777" w:rsidTr="006C3ACC">
        <w:trPr>
          <w:trHeight w:val="848"/>
        </w:trPr>
        <w:tc>
          <w:tcPr>
            <w:tcW w:w="931" w:type="dxa"/>
          </w:tcPr>
          <w:p w14:paraId="21A0755F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ادي عشر</w:t>
            </w:r>
          </w:p>
        </w:tc>
        <w:tc>
          <w:tcPr>
            <w:tcW w:w="873" w:type="dxa"/>
          </w:tcPr>
          <w:p w14:paraId="23C3884B" w14:textId="68FF054E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1F50635D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6A00B083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ئة الناخبين في الدولة</w:t>
            </w:r>
          </w:p>
        </w:tc>
        <w:tc>
          <w:tcPr>
            <w:tcW w:w="1303" w:type="dxa"/>
          </w:tcPr>
          <w:p w14:paraId="3780879A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58DEFC01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FC6D9C" w:rsidRPr="007F0176" w14:paraId="60AA6C24" w14:textId="77777777" w:rsidTr="006C3ACC">
        <w:trPr>
          <w:trHeight w:val="748"/>
        </w:trPr>
        <w:tc>
          <w:tcPr>
            <w:tcW w:w="931" w:type="dxa"/>
          </w:tcPr>
          <w:p w14:paraId="4B5D10FD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 عشر</w:t>
            </w:r>
          </w:p>
        </w:tc>
        <w:tc>
          <w:tcPr>
            <w:tcW w:w="873" w:type="dxa"/>
          </w:tcPr>
          <w:p w14:paraId="4C61983F" w14:textId="0E86E7E9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571A76A9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2D472011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يفية تنظيم عملية الانتخابات</w:t>
            </w:r>
          </w:p>
        </w:tc>
        <w:tc>
          <w:tcPr>
            <w:tcW w:w="1303" w:type="dxa"/>
          </w:tcPr>
          <w:p w14:paraId="1CA5EA85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2422A897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FC6D9C" w:rsidRPr="007F0176" w14:paraId="031FD26F" w14:textId="77777777" w:rsidTr="006C3ACC">
        <w:trPr>
          <w:trHeight w:val="945"/>
        </w:trPr>
        <w:tc>
          <w:tcPr>
            <w:tcW w:w="931" w:type="dxa"/>
          </w:tcPr>
          <w:p w14:paraId="05037F44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لث عشر</w:t>
            </w:r>
          </w:p>
        </w:tc>
        <w:tc>
          <w:tcPr>
            <w:tcW w:w="873" w:type="dxa"/>
          </w:tcPr>
          <w:p w14:paraId="7236138A" w14:textId="655F6668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1F988C0C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3A416607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 الانتخابات</w:t>
            </w:r>
          </w:p>
        </w:tc>
        <w:tc>
          <w:tcPr>
            <w:tcW w:w="1303" w:type="dxa"/>
          </w:tcPr>
          <w:p w14:paraId="79F3E0D3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1C04E70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متحان الشفوي و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FC6D9C" w:rsidRPr="007F0176" w14:paraId="6133A3DA" w14:textId="77777777" w:rsidTr="006C3ACC">
        <w:trPr>
          <w:trHeight w:val="659"/>
        </w:trPr>
        <w:tc>
          <w:tcPr>
            <w:tcW w:w="931" w:type="dxa"/>
          </w:tcPr>
          <w:p w14:paraId="76D8AC76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رابع عشر</w:t>
            </w:r>
          </w:p>
        </w:tc>
        <w:tc>
          <w:tcPr>
            <w:tcW w:w="873" w:type="dxa"/>
          </w:tcPr>
          <w:p w14:paraId="715D174A" w14:textId="511EC0C8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1B535C5C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680AED3E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 شهر 2</w:t>
            </w:r>
          </w:p>
        </w:tc>
        <w:tc>
          <w:tcPr>
            <w:tcW w:w="1303" w:type="dxa"/>
          </w:tcPr>
          <w:p w14:paraId="063C49BB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51E5351E" w14:textId="77777777" w:rsidR="003516BB" w:rsidRPr="007F0176" w:rsidRDefault="003516BB" w:rsidP="00FC6D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  <w:tr w:rsidR="00FC6D9C" w:rsidRPr="007F0176" w14:paraId="78614D87" w14:textId="77777777" w:rsidTr="006C3ACC">
        <w:trPr>
          <w:trHeight w:val="1089"/>
        </w:trPr>
        <w:tc>
          <w:tcPr>
            <w:tcW w:w="931" w:type="dxa"/>
          </w:tcPr>
          <w:p w14:paraId="1521C7E0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امس عشر</w:t>
            </w:r>
          </w:p>
        </w:tc>
        <w:tc>
          <w:tcPr>
            <w:tcW w:w="873" w:type="dxa"/>
          </w:tcPr>
          <w:p w14:paraId="4BFDA282" w14:textId="7A237F47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24" w:type="dxa"/>
          </w:tcPr>
          <w:p w14:paraId="5C502FAA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وفهم</w:t>
            </w:r>
          </w:p>
        </w:tc>
        <w:tc>
          <w:tcPr>
            <w:tcW w:w="2126" w:type="dxa"/>
          </w:tcPr>
          <w:p w14:paraId="0B416FD1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اجعة</w:t>
            </w:r>
          </w:p>
        </w:tc>
        <w:tc>
          <w:tcPr>
            <w:tcW w:w="1303" w:type="dxa"/>
          </w:tcPr>
          <w:p w14:paraId="686B5D58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  <w:bCs/>
                <w:rtl/>
                <w:lang w:bidi="ar-IQ"/>
              </w:rPr>
              <w:t>محاضرة نظرية</w:t>
            </w:r>
          </w:p>
        </w:tc>
        <w:tc>
          <w:tcPr>
            <w:tcW w:w="2565" w:type="dxa"/>
          </w:tcPr>
          <w:p w14:paraId="79E8F08D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مشاركة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ضوره وتفاعله</w:t>
            </w:r>
          </w:p>
        </w:tc>
      </w:tr>
    </w:tbl>
    <w:p w14:paraId="4516A29A" w14:textId="222312E2" w:rsidR="00BB707A" w:rsidRDefault="00BB707A" w:rsidP="00CB6E30">
      <w:pPr>
        <w:spacing w:line="240" w:lineRule="auto"/>
        <w:rPr>
          <w:rFonts w:hint="cs"/>
          <w:b/>
          <w:bCs/>
          <w:sz w:val="24"/>
          <w:szCs w:val="24"/>
          <w:rtl/>
          <w:lang w:bidi="ar-IQ"/>
        </w:rPr>
      </w:pPr>
    </w:p>
    <w:tbl>
      <w:tblPr>
        <w:tblStyle w:val="a3"/>
        <w:tblpPr w:leftFromText="180" w:rightFromText="180" w:vertAnchor="text" w:horzAnchor="page" w:tblpX="1810" w:tblpY="133"/>
        <w:bidiVisual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FC6D9C" w14:paraId="0378CA24" w14:textId="77777777" w:rsidTr="006C3ACC">
        <w:trPr>
          <w:trHeight w:val="472"/>
        </w:trPr>
        <w:tc>
          <w:tcPr>
            <w:tcW w:w="9151" w:type="dxa"/>
            <w:shd w:val="clear" w:color="auto" w:fill="AEAAAA" w:themeFill="background2" w:themeFillShade="BF"/>
          </w:tcPr>
          <w:p w14:paraId="669A6BBF" w14:textId="66813180" w:rsidR="00FC6D9C" w:rsidRPr="00B73173" w:rsidRDefault="00FC6D9C" w:rsidP="006C3ACC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  <w:r w:rsidR="00B7317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Pr="00B7317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قييم المقر</w:t>
            </w:r>
            <w:r w:rsidR="00632782" w:rsidRPr="00B7317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</w:t>
            </w:r>
          </w:p>
          <w:p w14:paraId="59C8B29B" w14:textId="77777777" w:rsidR="00FC6D9C" w:rsidRPr="00AC72BE" w:rsidRDefault="00FC6D9C" w:rsidP="006C3ACC">
            <w:pPr>
              <w:pStyle w:val="a4"/>
              <w:rPr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</w:p>
        </w:tc>
      </w:tr>
      <w:tr w:rsidR="00FC6D9C" w14:paraId="387B895F" w14:textId="77777777" w:rsidTr="000D31D3">
        <w:trPr>
          <w:trHeight w:val="3254"/>
        </w:trPr>
        <w:tc>
          <w:tcPr>
            <w:tcW w:w="9151" w:type="dxa"/>
          </w:tcPr>
          <w:p w14:paraId="67D29C13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C72B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وزيع الدرجة من 100 على وفق المهام المكلف بها الطالب مثل التحضير اليومي والامتحانات اليومية والشفوية والشهرية والتحريرية والتقارير الخ ...</w:t>
            </w:r>
          </w:p>
          <w:p w14:paraId="15BA82EF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2F3DD23B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71B6FF3E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امتحان فصلي تحريري من 20 درجة</w:t>
            </w:r>
          </w:p>
          <w:p w14:paraId="146AD740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61D0711D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-حضور الطالب ومشاركته في الفصل وامتحانات شفوية وامتحانات سريعة وتقديم أوراق عمل وبحوث من 10 درجة </w:t>
            </w:r>
          </w:p>
          <w:p w14:paraId="14904E96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7F239D4A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امتحان نهائي من 70 درجة</w:t>
            </w:r>
          </w:p>
          <w:p w14:paraId="1456270E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482511A3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المجموع 100 درجة</w:t>
            </w:r>
          </w:p>
          <w:p w14:paraId="512273FA" w14:textId="77777777" w:rsidR="00FC6D9C" w:rsidRDefault="00FC6D9C" w:rsidP="006C3ACC">
            <w:pPr>
              <w:pStyle w:val="a4"/>
              <w:rPr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</w:p>
          <w:p w14:paraId="6CB009F9" w14:textId="77777777" w:rsidR="00FC6D9C" w:rsidRPr="00AC72BE" w:rsidRDefault="00FC6D9C" w:rsidP="006C3ACC">
            <w:pPr>
              <w:pStyle w:val="a4"/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14:paraId="44DB0A33" w14:textId="77777777" w:rsidR="001C3864" w:rsidRDefault="001C3864" w:rsidP="00CB6E30">
      <w:pPr>
        <w:spacing w:line="240" w:lineRule="auto"/>
        <w:rPr>
          <w:rFonts w:hint="cs"/>
          <w:b/>
          <w:bCs/>
          <w:sz w:val="24"/>
          <w:szCs w:val="24"/>
          <w:rtl/>
          <w:lang w:bidi="ar-IQ"/>
        </w:rPr>
      </w:pPr>
    </w:p>
    <w:tbl>
      <w:tblPr>
        <w:tblStyle w:val="a3"/>
        <w:tblpPr w:leftFromText="180" w:rightFromText="180" w:vertAnchor="text" w:horzAnchor="page" w:tblpX="1856" w:tblpY="59"/>
        <w:bidiVisual/>
        <w:tblW w:w="9063" w:type="dxa"/>
        <w:tblLook w:val="0000" w:firstRow="0" w:lastRow="0" w:firstColumn="0" w:lastColumn="0" w:noHBand="0" w:noVBand="0"/>
      </w:tblPr>
      <w:tblGrid>
        <w:gridCol w:w="4258"/>
        <w:gridCol w:w="4805"/>
      </w:tblGrid>
      <w:tr w:rsidR="006C3ACC" w14:paraId="4EE73EB7" w14:textId="77777777" w:rsidTr="006C3ACC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063" w:type="dxa"/>
            <w:gridSpan w:val="2"/>
            <w:shd w:val="clear" w:color="auto" w:fill="AEAAAA" w:themeFill="background2" w:themeFillShade="BF"/>
          </w:tcPr>
          <w:p w14:paraId="11F714D7" w14:textId="77777777" w:rsidR="006C3ACC" w:rsidRPr="000D31D3" w:rsidRDefault="006C3ACC" w:rsidP="006C3ACC">
            <w:pP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12. </w:t>
            </w:r>
            <w:r w:rsidRPr="00B7317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6C3ACC" w14:paraId="4BE3DA78" w14:textId="77777777" w:rsidTr="006C3AC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4258" w:type="dxa"/>
          </w:tcPr>
          <w:p w14:paraId="185DDEAE" w14:textId="524948B4" w:rsidR="006C3ACC" w:rsidRPr="000D31D3" w:rsidRDefault="006C3AC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تب المقررة المطلوبة </w:t>
            </w:r>
            <w:proofErr w:type="gramStart"/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 المنهجية</w:t>
            </w:r>
            <w:proofErr w:type="gramEnd"/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ن</w:t>
            </w: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جدت)</w:t>
            </w:r>
          </w:p>
        </w:tc>
        <w:tc>
          <w:tcPr>
            <w:tcW w:w="4805" w:type="dxa"/>
          </w:tcPr>
          <w:p w14:paraId="643477C6" w14:textId="77777777" w:rsidR="006C3ACC" w:rsidRPr="000D31D3" w:rsidRDefault="006C3AC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3ACC" w14:paraId="49D85CFF" w14:textId="77777777" w:rsidTr="006C3AC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258" w:type="dxa"/>
          </w:tcPr>
          <w:p w14:paraId="7F410AE0" w14:textId="77777777" w:rsidR="006C3ACC" w:rsidRPr="000D31D3" w:rsidRDefault="006C3AC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راجع الرئيسة </w:t>
            </w:r>
            <w:proofErr w:type="gramStart"/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 المصادر</w:t>
            </w:r>
            <w:proofErr w:type="gramEnd"/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4805" w:type="dxa"/>
          </w:tcPr>
          <w:p w14:paraId="7D4B390B" w14:textId="77777777" w:rsidR="006C3ACC" w:rsidRPr="000D31D3" w:rsidRDefault="006C3AC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 /كتاب حقوق الانسان للدكتور حميد حنون</w:t>
            </w:r>
          </w:p>
        </w:tc>
      </w:tr>
      <w:tr w:rsidR="006C3ACC" w14:paraId="1B1DCA5B" w14:textId="77777777" w:rsidTr="006C3AC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4258" w:type="dxa"/>
          </w:tcPr>
          <w:p w14:paraId="0C74822C" w14:textId="77777777" w:rsidR="006C3ACC" w:rsidRPr="000D31D3" w:rsidRDefault="006C3AC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تب والمراجع الساندة التي يوصي بها </w:t>
            </w:r>
            <w:proofErr w:type="gramStart"/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 المجلات</w:t>
            </w:r>
            <w:proofErr w:type="gramEnd"/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علمية ،التقارير....)</w:t>
            </w:r>
          </w:p>
        </w:tc>
        <w:tc>
          <w:tcPr>
            <w:tcW w:w="4805" w:type="dxa"/>
          </w:tcPr>
          <w:p w14:paraId="6CB29C29" w14:textId="77777777" w:rsidR="006C3ACC" w:rsidRPr="000D31D3" w:rsidRDefault="006C3AC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ظرات إسلامية في اعلان   حقوق الانسان للسيد محمد </w:t>
            </w:r>
            <w:proofErr w:type="spellStart"/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proofErr w:type="spellEnd"/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ادق الصدر استنادا الى كتاب وزارة التعليم العالي والبحث العلمي / دائرة الدراسات والمتابعة / قسم الدراسات والتخطيط </w:t>
            </w:r>
            <w:proofErr w:type="gramStart"/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ي  العدد</w:t>
            </w:r>
            <w:proofErr w:type="gramEnd"/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 م 3/7659في 19/10/2023</w:t>
            </w:r>
          </w:p>
        </w:tc>
      </w:tr>
      <w:tr w:rsidR="006C3ACC" w14:paraId="722B10BA" w14:textId="77777777" w:rsidTr="006C3AC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4258" w:type="dxa"/>
          </w:tcPr>
          <w:p w14:paraId="60E8C977" w14:textId="77777777" w:rsidR="006C3ACC" w:rsidRPr="000D31D3" w:rsidRDefault="006C3AC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راجع </w:t>
            </w:r>
            <w:proofErr w:type="gramStart"/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لكترونية ،</w:t>
            </w:r>
            <w:proofErr w:type="gramEnd"/>
            <w:r w:rsidRPr="000D31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واقع الانترنيت</w:t>
            </w:r>
          </w:p>
        </w:tc>
        <w:tc>
          <w:tcPr>
            <w:tcW w:w="4805" w:type="dxa"/>
          </w:tcPr>
          <w:p w14:paraId="5D85D436" w14:textId="77777777" w:rsidR="006C3ACC" w:rsidRPr="000D31D3" w:rsidRDefault="006C3AC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DA008E3" w14:textId="1F819DD8" w:rsidR="001C3864" w:rsidRDefault="001C3864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781CA7A" w14:textId="77777777" w:rsidR="00E6366F" w:rsidRDefault="00E6366F" w:rsidP="00E6366F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14:paraId="4941A966" w14:textId="77777777" w:rsidR="00E6366F" w:rsidRDefault="00E6366F" w:rsidP="00E6366F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14:paraId="0A42A851" w14:textId="3A3FE366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0038DD5" w14:textId="398F4BD9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95D8AA4" w14:textId="249C8202" w:rsidR="00F16853" w:rsidRDefault="00F16853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233444B2" w14:textId="0B449510" w:rsidR="00F16853" w:rsidRDefault="00F16853" w:rsidP="00CB6E30">
      <w:pPr>
        <w:spacing w:line="240" w:lineRule="auto"/>
        <w:rPr>
          <w:rFonts w:hint="cs"/>
          <w:b/>
          <w:bCs/>
          <w:sz w:val="24"/>
          <w:szCs w:val="24"/>
          <w:rtl/>
          <w:lang w:bidi="ar-IQ"/>
        </w:rPr>
      </w:pPr>
    </w:p>
    <w:p w14:paraId="611746F3" w14:textId="5509C4B3" w:rsidR="004241D8" w:rsidRDefault="004241D8" w:rsidP="00CB6E30">
      <w:pPr>
        <w:spacing w:line="240" w:lineRule="auto"/>
        <w:rPr>
          <w:rFonts w:hint="cs"/>
          <w:b/>
          <w:bCs/>
          <w:sz w:val="24"/>
          <w:szCs w:val="24"/>
          <w:rtl/>
          <w:lang w:bidi="ar-IQ"/>
        </w:rPr>
      </w:pPr>
    </w:p>
    <w:p w14:paraId="53A85AB2" w14:textId="7CAC3BB9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67C18F9" w14:textId="11D6F089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DD676C8" w14:textId="2797CDA5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05B8F781" w14:textId="23FBCB0F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0DA9C4F6" w14:textId="44F5C1EC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231D4930" w14:textId="358D70BC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0E2A9BEA" w14:textId="13AC1BA7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CAD9F9F" w14:textId="3BD17B51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E74A31F" w14:textId="0BA2CE28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FCB8B9A" w14:textId="3EB78031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20BDAB59" w14:textId="27633D1D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252C5BD3" w14:textId="31CB82C6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764A697" w14:textId="1B57E5B2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1613944A" w14:textId="77777777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31D8DA47" w14:textId="14E80EEE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5228A33F" w14:textId="7C0B8611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12346BD" w14:textId="215DB793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23583FFF" w14:textId="0B9BD8F4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4DECEC5" w14:textId="22AF5C5F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3C776547" w14:textId="4B753A8C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B53D9F5" w14:textId="0ADD88B0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FD18500" w14:textId="53E852A0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12B6A742" w14:textId="043B4E5F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23A393F" w14:textId="3EB32291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941F81A" w14:textId="72D7FF12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36138AB" w14:textId="23C7DDF3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59A8759" w14:textId="54473387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A90A5D9" w14:textId="77777777" w:rsidR="00E6366F" w:rsidRPr="007F0176" w:rsidRDefault="00E6366F" w:rsidP="00CB6E30">
      <w:pPr>
        <w:spacing w:line="240" w:lineRule="auto"/>
        <w:rPr>
          <w:b/>
          <w:bCs/>
          <w:sz w:val="24"/>
          <w:szCs w:val="24"/>
          <w:lang w:bidi="ar-IQ"/>
        </w:rPr>
      </w:pPr>
    </w:p>
    <w:sectPr w:rsidR="00E6366F" w:rsidRPr="007F0176" w:rsidSect="00104B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31A1E"/>
    <w:multiLevelType w:val="hybridMultilevel"/>
    <w:tmpl w:val="70C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86934"/>
    <w:multiLevelType w:val="hybridMultilevel"/>
    <w:tmpl w:val="0E52E138"/>
    <w:lvl w:ilvl="0" w:tplc="71D21E2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30E2D"/>
    <w:multiLevelType w:val="hybridMultilevel"/>
    <w:tmpl w:val="3B825998"/>
    <w:lvl w:ilvl="0" w:tplc="39F4C2A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A37CE"/>
    <w:multiLevelType w:val="hybridMultilevel"/>
    <w:tmpl w:val="3698EE3E"/>
    <w:lvl w:ilvl="0" w:tplc="8EBE9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D265A"/>
    <w:multiLevelType w:val="hybridMultilevel"/>
    <w:tmpl w:val="2152922C"/>
    <w:lvl w:ilvl="0" w:tplc="BA16765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14633"/>
    <w:multiLevelType w:val="hybridMultilevel"/>
    <w:tmpl w:val="48542BEC"/>
    <w:lvl w:ilvl="0" w:tplc="9FFC245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F72F8"/>
    <w:multiLevelType w:val="hybridMultilevel"/>
    <w:tmpl w:val="82AA4014"/>
    <w:lvl w:ilvl="0" w:tplc="55BC8AA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03FFE"/>
    <w:multiLevelType w:val="hybridMultilevel"/>
    <w:tmpl w:val="1390CD16"/>
    <w:lvl w:ilvl="0" w:tplc="870AF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3354"/>
    <w:multiLevelType w:val="hybridMultilevel"/>
    <w:tmpl w:val="01F6BA70"/>
    <w:lvl w:ilvl="0" w:tplc="9DB4738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6B"/>
    <w:rsid w:val="00036F66"/>
    <w:rsid w:val="0009660E"/>
    <w:rsid w:val="000D31D3"/>
    <w:rsid w:val="00104B82"/>
    <w:rsid w:val="001A688F"/>
    <w:rsid w:val="001C3864"/>
    <w:rsid w:val="001F1C61"/>
    <w:rsid w:val="0023167B"/>
    <w:rsid w:val="00275DAB"/>
    <w:rsid w:val="00292E6B"/>
    <w:rsid w:val="002B7E94"/>
    <w:rsid w:val="002E0C64"/>
    <w:rsid w:val="0033210D"/>
    <w:rsid w:val="003516BB"/>
    <w:rsid w:val="00356487"/>
    <w:rsid w:val="00361580"/>
    <w:rsid w:val="003831BC"/>
    <w:rsid w:val="00417CB9"/>
    <w:rsid w:val="004241D8"/>
    <w:rsid w:val="00456171"/>
    <w:rsid w:val="005173C9"/>
    <w:rsid w:val="00632782"/>
    <w:rsid w:val="006C3ACC"/>
    <w:rsid w:val="007260C3"/>
    <w:rsid w:val="007F0176"/>
    <w:rsid w:val="008600CA"/>
    <w:rsid w:val="008C2638"/>
    <w:rsid w:val="00905691"/>
    <w:rsid w:val="009810BC"/>
    <w:rsid w:val="00982B0F"/>
    <w:rsid w:val="00990E36"/>
    <w:rsid w:val="009A0A97"/>
    <w:rsid w:val="00A528B8"/>
    <w:rsid w:val="00A718CD"/>
    <w:rsid w:val="00AA7965"/>
    <w:rsid w:val="00AC72BE"/>
    <w:rsid w:val="00B039A2"/>
    <w:rsid w:val="00B6404B"/>
    <w:rsid w:val="00B73173"/>
    <w:rsid w:val="00BB707A"/>
    <w:rsid w:val="00C961C7"/>
    <w:rsid w:val="00CA1279"/>
    <w:rsid w:val="00CB6E30"/>
    <w:rsid w:val="00D9519E"/>
    <w:rsid w:val="00E6366F"/>
    <w:rsid w:val="00EE0F25"/>
    <w:rsid w:val="00F16853"/>
    <w:rsid w:val="00FC6D9C"/>
    <w:rsid w:val="00FD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3143D"/>
  <w15:chartTrackingRefBased/>
  <w15:docId w15:val="{099B3CF3-2092-4CB2-8284-F9992EC9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E6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564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ha.A.Khudhur@tu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0EDE-D64D-477A-8688-150AB55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FUTURE</dc:creator>
  <cp:keywords/>
  <dc:description/>
  <cp:lastModifiedBy>newFUTURE</cp:lastModifiedBy>
  <cp:revision>2</cp:revision>
  <cp:lastPrinted>2026-02-09T22:34:00Z</cp:lastPrinted>
  <dcterms:created xsi:type="dcterms:W3CDTF">2026-02-09T22:35:00Z</dcterms:created>
  <dcterms:modified xsi:type="dcterms:W3CDTF">2026-02-09T22:35:00Z</dcterms:modified>
</cp:coreProperties>
</file>